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06" w:rsidRPr="00AC77F7" w:rsidRDefault="00B12A7A" w:rsidP="005A4BF0">
      <w:pPr>
        <w:framePr w:w="9740" w:h="2998" w:hRule="exact" w:hSpace="284" w:vSpace="284" w:wrap="around" w:vAnchor="page" w:hAnchor="page" w:x="1540" w:y="972" w:anchorLock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F7">
        <w:rPr>
          <w:noProof/>
        </w:rPr>
        <w:drawing>
          <wp:inline distT="0" distB="0" distL="0" distR="0">
            <wp:extent cx="568513" cy="704957"/>
            <wp:effectExtent l="19050" t="0" r="2987" b="0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" cy="71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7A" w:rsidRPr="00AC77F7" w:rsidRDefault="00B12A7A" w:rsidP="005A4BF0">
      <w:pPr>
        <w:framePr w:w="9740" w:h="2998" w:hRule="exact" w:hSpace="284" w:vSpace="284" w:wrap="around" w:vAnchor="page" w:hAnchor="page" w:x="1540" w:y="972" w:anchorLock="1"/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12706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ЖИЗДРИНСКОЕ</w:t>
      </w:r>
    </w:p>
    <w:p w:rsidR="00F12706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РАЙОННОЕ СОБРАНИЕ</w:t>
      </w:r>
    </w:p>
    <w:p w:rsidR="00BA0900" w:rsidRPr="00AC77F7" w:rsidRDefault="00BA0900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12"/>
          <w:szCs w:val="12"/>
        </w:rPr>
      </w:pPr>
    </w:p>
    <w:p w:rsidR="00F12706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муниципального района</w:t>
      </w:r>
    </w:p>
    <w:p w:rsidR="00B12A7A" w:rsidRPr="00AC77F7" w:rsidRDefault="00F12706" w:rsidP="005A4BF0">
      <w:pPr>
        <w:framePr w:w="9740" w:h="2998" w:hRule="exact" w:hSpace="284" w:vSpace="284" w:wrap="around" w:vAnchor="page" w:hAnchor="page" w:x="1540" w:y="972" w:anchorLock="1"/>
        <w:spacing w:after="0" w:line="240" w:lineRule="auto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«Жиздринский район» Калужской области</w:t>
      </w:r>
    </w:p>
    <w:p w:rsidR="00BA0900" w:rsidRPr="00AC77F7" w:rsidRDefault="00BA0900" w:rsidP="00926366">
      <w:pPr>
        <w:spacing w:after="120"/>
        <w:jc w:val="center"/>
        <w:rPr>
          <w:rFonts w:ascii="Times New Roman" w:hAnsi="Times New Roman" w:cs="Times New Roman"/>
          <w:b/>
          <w:spacing w:val="58"/>
          <w:sz w:val="32"/>
          <w:szCs w:val="32"/>
        </w:rPr>
      </w:pPr>
      <w:r w:rsidRPr="00AC77F7">
        <w:rPr>
          <w:rFonts w:ascii="Times New Roman" w:hAnsi="Times New Roman" w:cs="Times New Roman"/>
          <w:b/>
          <w:spacing w:val="58"/>
          <w:sz w:val="32"/>
          <w:szCs w:val="32"/>
        </w:rPr>
        <w:t>РЕШЕНИЕ</w:t>
      </w:r>
    </w:p>
    <w:p w:rsidR="00027D3F" w:rsidRPr="007F21C5" w:rsidRDefault="00AC77F7" w:rsidP="007F21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1C5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27D3F" w:rsidRPr="007F21C5">
        <w:rPr>
          <w:rFonts w:ascii="Times New Roman" w:hAnsi="Times New Roman" w:cs="Times New Roman"/>
          <w:b/>
          <w:sz w:val="26"/>
          <w:szCs w:val="26"/>
        </w:rPr>
        <w:t>«</w:t>
      </w:r>
      <w:r w:rsidR="007F21C5" w:rsidRPr="007F21C5">
        <w:rPr>
          <w:rFonts w:ascii="Times New Roman" w:hAnsi="Times New Roman" w:cs="Times New Roman"/>
          <w:b/>
          <w:sz w:val="26"/>
          <w:szCs w:val="26"/>
        </w:rPr>
        <w:t>28</w:t>
      </w:r>
      <w:r w:rsidR="00027D3F" w:rsidRPr="007F21C5">
        <w:rPr>
          <w:rFonts w:ascii="Times New Roman" w:hAnsi="Times New Roman" w:cs="Times New Roman"/>
          <w:b/>
          <w:sz w:val="26"/>
          <w:szCs w:val="26"/>
        </w:rPr>
        <w:t>»</w:t>
      </w:r>
      <w:r w:rsidRPr="007F21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1C5" w:rsidRPr="007F21C5">
        <w:rPr>
          <w:rFonts w:ascii="Times New Roman" w:hAnsi="Times New Roman" w:cs="Times New Roman"/>
          <w:b/>
          <w:sz w:val="26"/>
          <w:szCs w:val="26"/>
        </w:rPr>
        <w:t xml:space="preserve">июня </w:t>
      </w:r>
      <w:r w:rsidR="00027D3F" w:rsidRPr="007F21C5">
        <w:rPr>
          <w:rFonts w:ascii="Times New Roman" w:hAnsi="Times New Roman" w:cs="Times New Roman"/>
          <w:b/>
          <w:sz w:val="26"/>
          <w:szCs w:val="26"/>
        </w:rPr>
        <w:t>202</w:t>
      </w:r>
      <w:r w:rsidR="00E12B5D" w:rsidRPr="007F21C5">
        <w:rPr>
          <w:rFonts w:ascii="Times New Roman" w:hAnsi="Times New Roman" w:cs="Times New Roman"/>
          <w:b/>
          <w:sz w:val="26"/>
          <w:szCs w:val="26"/>
        </w:rPr>
        <w:t>3</w:t>
      </w:r>
      <w:r w:rsidRPr="007F21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3F" w:rsidRPr="007F21C5">
        <w:rPr>
          <w:rFonts w:ascii="Times New Roman" w:hAnsi="Times New Roman" w:cs="Times New Roman"/>
          <w:b/>
          <w:sz w:val="26"/>
          <w:szCs w:val="26"/>
        </w:rPr>
        <w:t xml:space="preserve">г.             </w:t>
      </w:r>
      <w:r w:rsidRPr="007F21C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F21C5">
        <w:rPr>
          <w:rFonts w:ascii="Times New Roman" w:hAnsi="Times New Roman" w:cs="Times New Roman"/>
          <w:b/>
          <w:sz w:val="26"/>
          <w:szCs w:val="26"/>
        </w:rPr>
        <w:tab/>
      </w:r>
      <w:r w:rsidRPr="007F21C5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027D3F" w:rsidRPr="007F21C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F21C5" w:rsidRPr="007F21C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027D3F" w:rsidRPr="007F21C5">
        <w:rPr>
          <w:rFonts w:ascii="Times New Roman" w:hAnsi="Times New Roman" w:cs="Times New Roman"/>
          <w:b/>
          <w:sz w:val="26"/>
          <w:szCs w:val="26"/>
        </w:rPr>
        <w:t xml:space="preserve">   №</w:t>
      </w:r>
      <w:r w:rsidRPr="007F21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1C5" w:rsidRPr="007F21C5">
        <w:rPr>
          <w:rFonts w:ascii="Times New Roman" w:hAnsi="Times New Roman" w:cs="Times New Roman"/>
          <w:b/>
          <w:sz w:val="26"/>
          <w:szCs w:val="26"/>
        </w:rPr>
        <w:t>23</w:t>
      </w:r>
    </w:p>
    <w:p w:rsidR="00E12B5D" w:rsidRPr="007514F5" w:rsidRDefault="00E12B5D" w:rsidP="00AC462D">
      <w:pPr>
        <w:spacing w:after="0" w:line="240" w:lineRule="auto"/>
        <w:ind w:righ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F5">
        <w:rPr>
          <w:rFonts w:ascii="Times New Roman" w:hAnsi="Times New Roman" w:cs="Times New Roman"/>
          <w:b/>
          <w:sz w:val="24"/>
          <w:szCs w:val="24"/>
        </w:rPr>
        <w:t>О внесении изменений в прогнозный план приватизации имущества, находящегося в муниципальной собственности Жиздринского района, на 2023 год</w:t>
      </w:r>
    </w:p>
    <w:p w:rsidR="00E12B5D" w:rsidRPr="007514F5" w:rsidRDefault="00E12B5D" w:rsidP="00AC46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4F5">
        <w:rPr>
          <w:rFonts w:ascii="Times New Roman" w:hAnsi="Times New Roman" w:cs="Times New Roman"/>
          <w:sz w:val="24"/>
          <w:szCs w:val="24"/>
        </w:rPr>
        <w:t>В целях увеличения доходов местного бюджета за счет средств приватизации муниципальной собственности, в соответствии с Федеральным законом от 21.12.2001 № 178-ФЗ «О приватизации государственного и муниципального имущества», статьями 27, 44 Устава муниципального района «Жиздринский район», Жиздринское Районное Собрание</w:t>
      </w:r>
    </w:p>
    <w:p w:rsidR="00B5154A" w:rsidRDefault="00B5154A" w:rsidP="00AC4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B5D" w:rsidRPr="007514F5" w:rsidRDefault="00E12B5D" w:rsidP="00AC4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F5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B5154A" w:rsidRDefault="00B5154A" w:rsidP="00AC46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2B5D" w:rsidRPr="007514F5" w:rsidRDefault="00E12B5D" w:rsidP="00AC46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4F5">
        <w:rPr>
          <w:rFonts w:ascii="Times New Roman" w:hAnsi="Times New Roman" w:cs="Times New Roman"/>
          <w:sz w:val="24"/>
          <w:szCs w:val="24"/>
        </w:rPr>
        <w:t xml:space="preserve">1. Внести изменения в прогнозный план приватизации муниципального имущества  муниципального района «Жиздринский район»  на 2023 год, утвержденный Решением Жиздринского Районного Собрания от 23 ноября 2022 г.  № 50, дополнив </w:t>
      </w:r>
      <w:r w:rsidR="0013303D">
        <w:rPr>
          <w:rFonts w:ascii="Times New Roman" w:hAnsi="Times New Roman" w:cs="Times New Roman"/>
          <w:sz w:val="24"/>
          <w:szCs w:val="24"/>
        </w:rPr>
        <w:t xml:space="preserve">раздел 2 п. 2.1 </w:t>
      </w:r>
      <w:r w:rsidRPr="007514F5">
        <w:rPr>
          <w:rFonts w:ascii="Times New Roman" w:hAnsi="Times New Roman" w:cs="Times New Roman"/>
          <w:sz w:val="24"/>
          <w:szCs w:val="24"/>
        </w:rPr>
        <w:t xml:space="preserve">  </w:t>
      </w:r>
      <w:r w:rsidR="0013303D">
        <w:rPr>
          <w:rFonts w:ascii="Times New Roman" w:hAnsi="Times New Roman" w:cs="Times New Roman"/>
          <w:sz w:val="24"/>
          <w:szCs w:val="24"/>
        </w:rPr>
        <w:t xml:space="preserve">«Перечень объектов недвижимости, подлежащих приватизации в 2023 году» строкой 8 </w:t>
      </w:r>
      <w:r w:rsidRPr="007514F5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96"/>
        <w:gridCol w:w="3148"/>
        <w:gridCol w:w="1851"/>
        <w:gridCol w:w="1675"/>
        <w:gridCol w:w="1304"/>
        <w:gridCol w:w="1231"/>
      </w:tblGrid>
      <w:tr w:rsidR="00E12B5D" w:rsidRPr="007514F5" w:rsidTr="007514F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B5D" w:rsidRPr="007514F5" w:rsidRDefault="00E12B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B5D" w:rsidRPr="007514F5" w:rsidRDefault="00F03E25" w:rsidP="00F03E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Здание,</w:t>
            </w:r>
            <w:r w:rsidR="007514F5" w:rsidRPr="0075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5D" w:rsidRPr="007514F5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кадастровый номер 40:06:1306</w:t>
            </w: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B5D" w:rsidRPr="007514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2B5D" w:rsidRPr="007514F5">
              <w:rPr>
                <w:rFonts w:ascii="Times New Roman" w:hAnsi="Times New Roman" w:cs="Times New Roman"/>
                <w:sz w:val="24"/>
                <w:szCs w:val="24"/>
              </w:rPr>
              <w:t>, с земельным участком, кадастровый номер 40:06:1306</w:t>
            </w: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B5D" w:rsidRPr="007514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F5" w:rsidRDefault="00E12B5D" w:rsidP="0075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249340, Калужская область,</w:t>
            </w:r>
          </w:p>
          <w:p w:rsidR="007514F5" w:rsidRDefault="00E12B5D" w:rsidP="0075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 xml:space="preserve"> г. Жиздра,</w:t>
            </w:r>
            <w:r w:rsidRPr="00751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F03E25" w:rsidRPr="007514F5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</w:p>
          <w:p w:rsidR="00E12B5D" w:rsidRPr="007514F5" w:rsidRDefault="00F03E25" w:rsidP="0075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 xml:space="preserve"> дом 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B5D" w:rsidRPr="007514F5" w:rsidRDefault="00F03E25" w:rsidP="0075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  <w:r w:rsidR="00E12B5D" w:rsidRPr="007514F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7514F5" w:rsidRDefault="0049045C" w:rsidP="0075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B5D" w:rsidRPr="007514F5">
              <w:rPr>
                <w:rFonts w:ascii="Times New Roman" w:hAnsi="Times New Roman" w:cs="Times New Roman"/>
                <w:sz w:val="24"/>
                <w:szCs w:val="24"/>
              </w:rPr>
              <w:t xml:space="preserve">лощадь земельного участка </w:t>
            </w:r>
          </w:p>
          <w:p w:rsidR="00E12B5D" w:rsidRPr="007514F5" w:rsidRDefault="00F03E25" w:rsidP="0075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  <w:r w:rsidR="00E12B5D" w:rsidRPr="007514F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B5D" w:rsidRPr="007514F5" w:rsidRDefault="00E12B5D" w:rsidP="0075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Продажа на торга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B5D" w:rsidRPr="007514F5" w:rsidRDefault="00E12B5D" w:rsidP="0075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>III квартал 202</w:t>
            </w:r>
            <w:r w:rsidR="00F03E25" w:rsidRPr="0075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4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514F5" w:rsidRDefault="007514F5" w:rsidP="00E12B5D">
      <w:pPr>
        <w:pStyle w:val="a3"/>
        <w:spacing w:after="120"/>
        <w:ind w:firstLine="709"/>
        <w:rPr>
          <w:b w:val="0"/>
          <w:sz w:val="24"/>
          <w:szCs w:val="24"/>
        </w:rPr>
      </w:pPr>
    </w:p>
    <w:p w:rsidR="00E12B5D" w:rsidRPr="007514F5" w:rsidRDefault="00E12B5D" w:rsidP="00E12B5D">
      <w:pPr>
        <w:pStyle w:val="a3"/>
        <w:spacing w:after="120"/>
        <w:ind w:firstLine="709"/>
        <w:rPr>
          <w:b w:val="0"/>
          <w:sz w:val="24"/>
          <w:szCs w:val="24"/>
        </w:rPr>
      </w:pPr>
      <w:r w:rsidRPr="007514F5">
        <w:rPr>
          <w:b w:val="0"/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:rsidR="00E12B5D" w:rsidRPr="007514F5" w:rsidRDefault="00E12B5D" w:rsidP="00E12B5D">
      <w:pPr>
        <w:pStyle w:val="a3"/>
        <w:spacing w:after="120"/>
        <w:ind w:firstLine="709"/>
        <w:rPr>
          <w:b w:val="0"/>
          <w:sz w:val="24"/>
          <w:szCs w:val="24"/>
        </w:rPr>
      </w:pPr>
    </w:p>
    <w:p w:rsidR="00FD2953" w:rsidRDefault="00E12B5D" w:rsidP="00E12B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514F5">
        <w:rPr>
          <w:rFonts w:ascii="Times New Roman" w:hAnsi="Times New Roman" w:cs="Times New Roman"/>
          <w:b/>
          <w:sz w:val="24"/>
          <w:szCs w:val="24"/>
        </w:rPr>
        <w:t>Глава муниципального района</w:t>
      </w:r>
      <w:r w:rsidRPr="007514F5">
        <w:rPr>
          <w:rFonts w:ascii="Times New Roman" w:hAnsi="Times New Roman" w:cs="Times New Roman"/>
          <w:b/>
          <w:sz w:val="24"/>
          <w:szCs w:val="24"/>
        </w:rPr>
        <w:br/>
        <w:t xml:space="preserve">«Жиздринский район»                                                                     </w:t>
      </w:r>
      <w:r w:rsidR="007514F5" w:rsidRPr="007514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514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14F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51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B5D" w:rsidRPr="007514F5" w:rsidRDefault="00E12B5D" w:rsidP="00E12B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14F5">
        <w:rPr>
          <w:rFonts w:ascii="Times New Roman" w:hAnsi="Times New Roman" w:cs="Times New Roman"/>
          <w:b/>
          <w:sz w:val="24"/>
          <w:szCs w:val="24"/>
        </w:rPr>
        <w:t>М.С. Куренкова</w:t>
      </w:r>
    </w:p>
    <w:sectPr w:rsidR="00E12B5D" w:rsidRPr="007514F5" w:rsidSect="00133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07" w:rsidRDefault="00EF7907" w:rsidP="00AE39FC">
      <w:pPr>
        <w:spacing w:after="0" w:line="240" w:lineRule="auto"/>
      </w:pPr>
      <w:r>
        <w:separator/>
      </w:r>
    </w:p>
  </w:endnote>
  <w:endnote w:type="continuationSeparator" w:id="0">
    <w:p w:rsidR="00EF7907" w:rsidRDefault="00EF7907" w:rsidP="00AE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C5" w:rsidRDefault="007F21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C5" w:rsidRDefault="007F21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C5" w:rsidRDefault="007F21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07" w:rsidRDefault="00EF7907" w:rsidP="00AE39FC">
      <w:pPr>
        <w:spacing w:after="0" w:line="240" w:lineRule="auto"/>
      </w:pPr>
      <w:r>
        <w:separator/>
      </w:r>
    </w:p>
  </w:footnote>
  <w:footnote w:type="continuationSeparator" w:id="0">
    <w:p w:rsidR="00EF7907" w:rsidRDefault="00EF7907" w:rsidP="00AE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C5" w:rsidRDefault="007F21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C5" w:rsidRDefault="007F21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C5" w:rsidRDefault="007F21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EE6"/>
    <w:multiLevelType w:val="hybridMultilevel"/>
    <w:tmpl w:val="954C2E8E"/>
    <w:lvl w:ilvl="0" w:tplc="1FB494F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21E0F83"/>
    <w:multiLevelType w:val="hybridMultilevel"/>
    <w:tmpl w:val="21FACEBE"/>
    <w:lvl w:ilvl="0" w:tplc="D1CC0062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364132A"/>
    <w:multiLevelType w:val="hybridMultilevel"/>
    <w:tmpl w:val="18D60AAA"/>
    <w:lvl w:ilvl="0" w:tplc="D876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65C06A3"/>
    <w:multiLevelType w:val="hybridMultilevel"/>
    <w:tmpl w:val="94A60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2706"/>
    <w:rsid w:val="00001449"/>
    <w:rsid w:val="00003353"/>
    <w:rsid w:val="000165C1"/>
    <w:rsid w:val="00024147"/>
    <w:rsid w:val="00027D3F"/>
    <w:rsid w:val="00033A9F"/>
    <w:rsid w:val="00036F4C"/>
    <w:rsid w:val="00041498"/>
    <w:rsid w:val="00051040"/>
    <w:rsid w:val="00057FAF"/>
    <w:rsid w:val="00066B62"/>
    <w:rsid w:val="00072B1D"/>
    <w:rsid w:val="000860B7"/>
    <w:rsid w:val="00087C30"/>
    <w:rsid w:val="000C2E36"/>
    <w:rsid w:val="000C5370"/>
    <w:rsid w:val="000E095C"/>
    <w:rsid w:val="000F225E"/>
    <w:rsid w:val="00104605"/>
    <w:rsid w:val="00114BF6"/>
    <w:rsid w:val="001167A2"/>
    <w:rsid w:val="00123919"/>
    <w:rsid w:val="0013303D"/>
    <w:rsid w:val="00150DB1"/>
    <w:rsid w:val="00156D3E"/>
    <w:rsid w:val="0015746C"/>
    <w:rsid w:val="00170D2E"/>
    <w:rsid w:val="00171EFA"/>
    <w:rsid w:val="0018721E"/>
    <w:rsid w:val="00192B6A"/>
    <w:rsid w:val="00192E45"/>
    <w:rsid w:val="00195E71"/>
    <w:rsid w:val="001B3A73"/>
    <w:rsid w:val="001B6A12"/>
    <w:rsid w:val="001C7651"/>
    <w:rsid w:val="001E2093"/>
    <w:rsid w:val="001E2176"/>
    <w:rsid w:val="001E3D94"/>
    <w:rsid w:val="001F7A89"/>
    <w:rsid w:val="00201566"/>
    <w:rsid w:val="002105C1"/>
    <w:rsid w:val="002231B9"/>
    <w:rsid w:val="00254DCA"/>
    <w:rsid w:val="0028011C"/>
    <w:rsid w:val="002832FE"/>
    <w:rsid w:val="00292254"/>
    <w:rsid w:val="00293724"/>
    <w:rsid w:val="002A1321"/>
    <w:rsid w:val="002A149C"/>
    <w:rsid w:val="002A770C"/>
    <w:rsid w:val="002A7D6B"/>
    <w:rsid w:val="002B19F1"/>
    <w:rsid w:val="002C1943"/>
    <w:rsid w:val="002C59EB"/>
    <w:rsid w:val="002C72ED"/>
    <w:rsid w:val="002D748E"/>
    <w:rsid w:val="002D750C"/>
    <w:rsid w:val="002E7B8B"/>
    <w:rsid w:val="003010F1"/>
    <w:rsid w:val="00310222"/>
    <w:rsid w:val="00313E4E"/>
    <w:rsid w:val="00314027"/>
    <w:rsid w:val="003174EB"/>
    <w:rsid w:val="00320C91"/>
    <w:rsid w:val="003261AB"/>
    <w:rsid w:val="0032733B"/>
    <w:rsid w:val="00350398"/>
    <w:rsid w:val="00350AB4"/>
    <w:rsid w:val="00355040"/>
    <w:rsid w:val="00361D50"/>
    <w:rsid w:val="003640ED"/>
    <w:rsid w:val="003646B9"/>
    <w:rsid w:val="00365B18"/>
    <w:rsid w:val="003679D8"/>
    <w:rsid w:val="00374F50"/>
    <w:rsid w:val="00376D5E"/>
    <w:rsid w:val="003900F7"/>
    <w:rsid w:val="003977F7"/>
    <w:rsid w:val="003A0BE3"/>
    <w:rsid w:val="003A1B10"/>
    <w:rsid w:val="003A37A8"/>
    <w:rsid w:val="003A7BED"/>
    <w:rsid w:val="003C648E"/>
    <w:rsid w:val="003C7F9F"/>
    <w:rsid w:val="003D0B8E"/>
    <w:rsid w:val="003E611B"/>
    <w:rsid w:val="003F40F9"/>
    <w:rsid w:val="00402A1B"/>
    <w:rsid w:val="00411473"/>
    <w:rsid w:val="004154A4"/>
    <w:rsid w:val="00422EC1"/>
    <w:rsid w:val="00427140"/>
    <w:rsid w:val="00435D88"/>
    <w:rsid w:val="004415D4"/>
    <w:rsid w:val="004675D4"/>
    <w:rsid w:val="00472539"/>
    <w:rsid w:val="004874E3"/>
    <w:rsid w:val="00487E5F"/>
    <w:rsid w:val="00487FC3"/>
    <w:rsid w:val="0049045C"/>
    <w:rsid w:val="00495770"/>
    <w:rsid w:val="00495C68"/>
    <w:rsid w:val="004A7DF8"/>
    <w:rsid w:val="004B71CF"/>
    <w:rsid w:val="004D1A4A"/>
    <w:rsid w:val="004D43AC"/>
    <w:rsid w:val="004E31F3"/>
    <w:rsid w:val="004F3F81"/>
    <w:rsid w:val="004F5F4A"/>
    <w:rsid w:val="004F7AEF"/>
    <w:rsid w:val="00513F94"/>
    <w:rsid w:val="005240CB"/>
    <w:rsid w:val="005408CA"/>
    <w:rsid w:val="00540CD1"/>
    <w:rsid w:val="005417B3"/>
    <w:rsid w:val="00543BF2"/>
    <w:rsid w:val="00560EF8"/>
    <w:rsid w:val="00565758"/>
    <w:rsid w:val="00574D12"/>
    <w:rsid w:val="00577227"/>
    <w:rsid w:val="005821C1"/>
    <w:rsid w:val="00590D3A"/>
    <w:rsid w:val="005972C0"/>
    <w:rsid w:val="005A4BF0"/>
    <w:rsid w:val="005B5075"/>
    <w:rsid w:val="005C089D"/>
    <w:rsid w:val="005D10B7"/>
    <w:rsid w:val="005D54D9"/>
    <w:rsid w:val="005D7B6A"/>
    <w:rsid w:val="005E6AD4"/>
    <w:rsid w:val="005E6F39"/>
    <w:rsid w:val="005F01CB"/>
    <w:rsid w:val="005F0BA7"/>
    <w:rsid w:val="005F6DC4"/>
    <w:rsid w:val="006011E3"/>
    <w:rsid w:val="006030E8"/>
    <w:rsid w:val="00606C9E"/>
    <w:rsid w:val="00606EA9"/>
    <w:rsid w:val="006139B3"/>
    <w:rsid w:val="00617DB9"/>
    <w:rsid w:val="00622DBB"/>
    <w:rsid w:val="00632C44"/>
    <w:rsid w:val="006375C5"/>
    <w:rsid w:val="00653C75"/>
    <w:rsid w:val="00673059"/>
    <w:rsid w:val="0067498B"/>
    <w:rsid w:val="0068597E"/>
    <w:rsid w:val="00690167"/>
    <w:rsid w:val="00691A97"/>
    <w:rsid w:val="0069450A"/>
    <w:rsid w:val="006B21D3"/>
    <w:rsid w:val="006B2628"/>
    <w:rsid w:val="006B4802"/>
    <w:rsid w:val="006C0D84"/>
    <w:rsid w:val="006D4FE1"/>
    <w:rsid w:val="006D6278"/>
    <w:rsid w:val="006F404A"/>
    <w:rsid w:val="00704021"/>
    <w:rsid w:val="007109CF"/>
    <w:rsid w:val="00725361"/>
    <w:rsid w:val="00726800"/>
    <w:rsid w:val="00735D06"/>
    <w:rsid w:val="007514F5"/>
    <w:rsid w:val="00753316"/>
    <w:rsid w:val="007757D6"/>
    <w:rsid w:val="007939A8"/>
    <w:rsid w:val="007A03FC"/>
    <w:rsid w:val="007A319D"/>
    <w:rsid w:val="007B33ED"/>
    <w:rsid w:val="007C319B"/>
    <w:rsid w:val="007D00F8"/>
    <w:rsid w:val="007D12BE"/>
    <w:rsid w:val="007D58E8"/>
    <w:rsid w:val="007E061B"/>
    <w:rsid w:val="007E432E"/>
    <w:rsid w:val="007F21C5"/>
    <w:rsid w:val="00813A97"/>
    <w:rsid w:val="00813F60"/>
    <w:rsid w:val="00816B5F"/>
    <w:rsid w:val="00823763"/>
    <w:rsid w:val="0083034C"/>
    <w:rsid w:val="00832620"/>
    <w:rsid w:val="0083441B"/>
    <w:rsid w:val="008365AB"/>
    <w:rsid w:val="0084197A"/>
    <w:rsid w:val="00853950"/>
    <w:rsid w:val="00872DB5"/>
    <w:rsid w:val="00873991"/>
    <w:rsid w:val="00887570"/>
    <w:rsid w:val="008A005C"/>
    <w:rsid w:val="008A02E3"/>
    <w:rsid w:val="008A3880"/>
    <w:rsid w:val="008B2DA2"/>
    <w:rsid w:val="008D7CF1"/>
    <w:rsid w:val="008F6024"/>
    <w:rsid w:val="00911381"/>
    <w:rsid w:val="00913804"/>
    <w:rsid w:val="00920B8B"/>
    <w:rsid w:val="00925958"/>
    <w:rsid w:val="00926366"/>
    <w:rsid w:val="0093149A"/>
    <w:rsid w:val="00931D0F"/>
    <w:rsid w:val="009359AA"/>
    <w:rsid w:val="00937022"/>
    <w:rsid w:val="009371C1"/>
    <w:rsid w:val="009427E5"/>
    <w:rsid w:val="009474ED"/>
    <w:rsid w:val="009A028C"/>
    <w:rsid w:val="009A2423"/>
    <w:rsid w:val="009A3617"/>
    <w:rsid w:val="009A4885"/>
    <w:rsid w:val="009B4674"/>
    <w:rsid w:val="009B6313"/>
    <w:rsid w:val="009B6954"/>
    <w:rsid w:val="009C0070"/>
    <w:rsid w:val="009C0429"/>
    <w:rsid w:val="009D2F2E"/>
    <w:rsid w:val="009E12DA"/>
    <w:rsid w:val="009E30F2"/>
    <w:rsid w:val="009E662E"/>
    <w:rsid w:val="00A051CB"/>
    <w:rsid w:val="00A07476"/>
    <w:rsid w:val="00A15920"/>
    <w:rsid w:val="00A26814"/>
    <w:rsid w:val="00A510EC"/>
    <w:rsid w:val="00A55A7E"/>
    <w:rsid w:val="00A63CD9"/>
    <w:rsid w:val="00A6487B"/>
    <w:rsid w:val="00A657BC"/>
    <w:rsid w:val="00A65A32"/>
    <w:rsid w:val="00A667CA"/>
    <w:rsid w:val="00A671B4"/>
    <w:rsid w:val="00A81DDD"/>
    <w:rsid w:val="00A82662"/>
    <w:rsid w:val="00A86042"/>
    <w:rsid w:val="00A87B66"/>
    <w:rsid w:val="00A9539B"/>
    <w:rsid w:val="00A979F4"/>
    <w:rsid w:val="00AC462D"/>
    <w:rsid w:val="00AC77F7"/>
    <w:rsid w:val="00AD6AF3"/>
    <w:rsid w:val="00AD7881"/>
    <w:rsid w:val="00AE0431"/>
    <w:rsid w:val="00AE39FC"/>
    <w:rsid w:val="00AE404D"/>
    <w:rsid w:val="00AF3BF3"/>
    <w:rsid w:val="00B10334"/>
    <w:rsid w:val="00B1232C"/>
    <w:rsid w:val="00B12A7A"/>
    <w:rsid w:val="00B27508"/>
    <w:rsid w:val="00B361E8"/>
    <w:rsid w:val="00B47760"/>
    <w:rsid w:val="00B50FE1"/>
    <w:rsid w:val="00B5154A"/>
    <w:rsid w:val="00B52A49"/>
    <w:rsid w:val="00B52CED"/>
    <w:rsid w:val="00B64334"/>
    <w:rsid w:val="00B7082F"/>
    <w:rsid w:val="00B713AA"/>
    <w:rsid w:val="00B73775"/>
    <w:rsid w:val="00B73C2F"/>
    <w:rsid w:val="00B7735B"/>
    <w:rsid w:val="00BA0900"/>
    <w:rsid w:val="00BA1504"/>
    <w:rsid w:val="00BA7E91"/>
    <w:rsid w:val="00BC1583"/>
    <w:rsid w:val="00BC398A"/>
    <w:rsid w:val="00BD02B3"/>
    <w:rsid w:val="00BE210B"/>
    <w:rsid w:val="00C03FFC"/>
    <w:rsid w:val="00C042B1"/>
    <w:rsid w:val="00C23D2D"/>
    <w:rsid w:val="00C256CE"/>
    <w:rsid w:val="00C25BA9"/>
    <w:rsid w:val="00C47BC0"/>
    <w:rsid w:val="00C60B32"/>
    <w:rsid w:val="00C623D2"/>
    <w:rsid w:val="00C66155"/>
    <w:rsid w:val="00C8149F"/>
    <w:rsid w:val="00C83AF1"/>
    <w:rsid w:val="00C87449"/>
    <w:rsid w:val="00C90CCD"/>
    <w:rsid w:val="00CA1580"/>
    <w:rsid w:val="00CA375A"/>
    <w:rsid w:val="00CA427D"/>
    <w:rsid w:val="00CC77F1"/>
    <w:rsid w:val="00CD7125"/>
    <w:rsid w:val="00CE1D5D"/>
    <w:rsid w:val="00CE1DFB"/>
    <w:rsid w:val="00CE32AE"/>
    <w:rsid w:val="00CF53CB"/>
    <w:rsid w:val="00CF67DA"/>
    <w:rsid w:val="00D03D3D"/>
    <w:rsid w:val="00D0745C"/>
    <w:rsid w:val="00D13C66"/>
    <w:rsid w:val="00D15BD0"/>
    <w:rsid w:val="00D24C61"/>
    <w:rsid w:val="00D311F5"/>
    <w:rsid w:val="00D637F7"/>
    <w:rsid w:val="00D810B4"/>
    <w:rsid w:val="00D82C53"/>
    <w:rsid w:val="00D859C8"/>
    <w:rsid w:val="00D8798F"/>
    <w:rsid w:val="00DB5707"/>
    <w:rsid w:val="00DB64EA"/>
    <w:rsid w:val="00DC15EE"/>
    <w:rsid w:val="00DC30C4"/>
    <w:rsid w:val="00DC4644"/>
    <w:rsid w:val="00DC5B61"/>
    <w:rsid w:val="00DC7A25"/>
    <w:rsid w:val="00DD70EC"/>
    <w:rsid w:val="00E063AF"/>
    <w:rsid w:val="00E12B5D"/>
    <w:rsid w:val="00E149FB"/>
    <w:rsid w:val="00E17890"/>
    <w:rsid w:val="00E17CC5"/>
    <w:rsid w:val="00E27544"/>
    <w:rsid w:val="00E36611"/>
    <w:rsid w:val="00E4099A"/>
    <w:rsid w:val="00E4617B"/>
    <w:rsid w:val="00E50A84"/>
    <w:rsid w:val="00E650A4"/>
    <w:rsid w:val="00E66ADE"/>
    <w:rsid w:val="00E74045"/>
    <w:rsid w:val="00E81B98"/>
    <w:rsid w:val="00E84E90"/>
    <w:rsid w:val="00EA1334"/>
    <w:rsid w:val="00EC10D9"/>
    <w:rsid w:val="00EC5772"/>
    <w:rsid w:val="00EC7D4E"/>
    <w:rsid w:val="00EE06BC"/>
    <w:rsid w:val="00EE71AA"/>
    <w:rsid w:val="00EF0362"/>
    <w:rsid w:val="00EF65C2"/>
    <w:rsid w:val="00EF7907"/>
    <w:rsid w:val="00F00BF1"/>
    <w:rsid w:val="00F03E25"/>
    <w:rsid w:val="00F12288"/>
    <w:rsid w:val="00F12706"/>
    <w:rsid w:val="00F17F14"/>
    <w:rsid w:val="00F30CC1"/>
    <w:rsid w:val="00F35B1F"/>
    <w:rsid w:val="00F537F2"/>
    <w:rsid w:val="00F56B11"/>
    <w:rsid w:val="00F60271"/>
    <w:rsid w:val="00F61159"/>
    <w:rsid w:val="00F94F72"/>
    <w:rsid w:val="00FA0A92"/>
    <w:rsid w:val="00FA5582"/>
    <w:rsid w:val="00FB476F"/>
    <w:rsid w:val="00FD2953"/>
    <w:rsid w:val="00FD5F98"/>
    <w:rsid w:val="00FE1BCA"/>
    <w:rsid w:val="00FE6655"/>
    <w:rsid w:val="00FE6BE8"/>
    <w:rsid w:val="00FE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90"/>
  </w:style>
  <w:style w:type="paragraph" w:styleId="1">
    <w:name w:val="heading 1"/>
    <w:basedOn w:val="a"/>
    <w:next w:val="a"/>
    <w:link w:val="10"/>
    <w:uiPriority w:val="9"/>
    <w:qFormat/>
    <w:rsid w:val="00CA4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270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27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D54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3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A0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character" w:styleId="a6">
    <w:name w:val="Intense Reference"/>
    <w:basedOn w:val="a0"/>
    <w:uiPriority w:val="32"/>
    <w:qFormat/>
    <w:rsid w:val="006C0D84"/>
    <w:rPr>
      <w:b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A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9FC"/>
  </w:style>
  <w:style w:type="paragraph" w:styleId="a9">
    <w:name w:val="footer"/>
    <w:basedOn w:val="a"/>
    <w:link w:val="aa"/>
    <w:uiPriority w:val="99"/>
    <w:semiHidden/>
    <w:unhideWhenUsed/>
    <w:rsid w:val="00A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9FC"/>
  </w:style>
  <w:style w:type="paragraph" w:styleId="ab">
    <w:name w:val="Body Text Indent"/>
    <w:basedOn w:val="a"/>
    <w:link w:val="ac"/>
    <w:uiPriority w:val="99"/>
    <w:semiHidden/>
    <w:unhideWhenUsed/>
    <w:rsid w:val="00D074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0745C"/>
  </w:style>
  <w:style w:type="paragraph" w:styleId="ad">
    <w:name w:val="Title"/>
    <w:basedOn w:val="a"/>
    <w:link w:val="ae"/>
    <w:qFormat/>
    <w:rsid w:val="00036F4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036F4C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ext1cl">
    <w:name w:val="text1cl"/>
    <w:basedOn w:val="a"/>
    <w:rsid w:val="00C8149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1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A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4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D104-6FAA-4178-B91C-71BF6441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</dc:creator>
  <cp:lastModifiedBy>User</cp:lastModifiedBy>
  <cp:revision>9</cp:revision>
  <cp:lastPrinted>2023-06-26T11:50:00Z</cp:lastPrinted>
  <dcterms:created xsi:type="dcterms:W3CDTF">2023-06-20T07:10:00Z</dcterms:created>
  <dcterms:modified xsi:type="dcterms:W3CDTF">2023-06-30T04:54:00Z</dcterms:modified>
</cp:coreProperties>
</file>